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394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CF2837" w:rsidRPr="00CF2837">
        <w:rPr>
          <w:rFonts w:ascii="Times New Roman" w:hAnsi="Times New Roman"/>
          <w:b/>
          <w:bCs/>
          <w:i/>
          <w:sz w:val="32"/>
        </w:rPr>
        <w:t>Операционные системы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75"/>
        <w:gridCol w:w="1704"/>
        <w:gridCol w:w="2134"/>
        <w:gridCol w:w="2078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8F7FD6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CF2837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ова Н. Ю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BD7433" w:rsidRDefault="008E522E" w:rsidP="00BD7433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8F7FD6">
        <w:rPr>
          <w:rFonts w:ascii="Times New Roman" w:hAnsi="Times New Roman"/>
          <w:i/>
          <w:sz w:val="24"/>
        </w:rPr>
        <w:t>21</w:t>
      </w:r>
    </w:p>
    <w:p w:rsidR="00BD7433" w:rsidRDefault="00BD7433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162315" w:rsidRDefault="00162315" w:rsidP="008F7FD6">
      <w:pPr>
        <w:jc w:val="both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  <w:lang w:val="en-US"/>
        </w:rPr>
        <w:lastRenderedPageBreak/>
        <w:t>I. Tasklet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#include &lt;linux/module.h&gt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#include &lt;linux/kernel.h&gt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#include &lt;linux/init.h&gt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#include &lt;linux/interrupt.h&gt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#define </w:t>
      </w:r>
      <w:r w:rsidRPr="00162315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SHARED_IRQ</w:t>
      </w: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1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MODULE_LICENSE("Dual BSD/GPL"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MODULE_AUTHOR("Nguyensanghso@gmail.com"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static int my_dev_id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char tasklet_data[] = "This is tasklet data"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tasklet_handler(unsigned long data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DECLARE_TASKLET</w:t>
      </w: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(my_tasklet, tasklet_handler, (unsigned long) &amp;tasklet_data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 xml:space="preserve">void tasklet_handler(unsigned long data)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printk(KERN_INFO "[TL] Tasklet: state - %ld, count - %d, data - %s\n",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my_tasklet.state, my_tasklet.count, my_tasklet.data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}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 xml:space="preserve">static irqreturn_t my_interrupt(int irq, void *dev_id)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if (irq == SHARED_IRQ)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printk(KERN_INFO "[TL] Tasklet scheduled\n")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tasklet_schedule(&amp;my_tasklet)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return IRQ_HANDLED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else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return IRQ_NONE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}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static int __init my_tasklet_init(void)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if (request_irq(SHARED_IRQ, my_interrupt, IRQF_SHARED, "my_interrupt", &amp;my_dev_id))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printk(KERN_ERR "[TL] Error on request_irq\n")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    return -1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}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printk(KERN_INFO "[TL] Module loaded!\n"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return 0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}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 xml:space="preserve">static void __exit my_tasklet_exit(void)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tasklet_kill(&amp;my_tasklet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free_irq(SHARED_IRQ, &amp;my_dev_id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   printk(KERN_INFO "[TL] Module unloaded!\n"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}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module_init(my_tasklet_init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Cs w:val="20"/>
          <w:lang w:val="en-US"/>
        </w:rPr>
        <w:t>module_exit(my_tasklet_exit);</w:t>
      </w:r>
    </w:p>
    <w:p w:rsidR="00162315" w:rsidRDefault="00162315" w:rsidP="008F7FD6">
      <w:pPr>
        <w:jc w:val="both"/>
        <w:rPr>
          <w:rFonts w:ascii="Times New Roman" w:hAnsi="Times New Roman"/>
          <w:sz w:val="24"/>
          <w:lang w:val="en-US"/>
        </w:rPr>
      </w:pPr>
      <w:r w:rsidRPr="00162315">
        <w:rPr>
          <w:rFonts w:ascii="Times New Roman" w:hAnsi="Times New Roman"/>
          <w:sz w:val="24"/>
          <w:lang w:val="en-US"/>
        </w:rPr>
        <w:lastRenderedPageBreak/>
        <w:drawing>
          <wp:inline distT="0" distB="0" distL="0" distR="0" wp14:anchorId="36AF5C50" wp14:editId="2BF63A21">
            <wp:extent cx="6229350" cy="2416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15" w:rsidRDefault="00162315" w:rsidP="008F7FD6">
      <w:pPr>
        <w:jc w:val="both"/>
        <w:rPr>
          <w:rFonts w:ascii="Times New Roman" w:hAnsi="Times New Roman"/>
          <w:sz w:val="24"/>
          <w:lang w:val="en-US"/>
        </w:rPr>
      </w:pPr>
      <w:r w:rsidRPr="00162315">
        <w:rPr>
          <w:rFonts w:ascii="Times New Roman" w:hAnsi="Times New Roman"/>
          <w:sz w:val="24"/>
          <w:lang w:val="en-US"/>
        </w:rPr>
        <w:drawing>
          <wp:inline distT="0" distB="0" distL="0" distR="0" wp14:anchorId="7114090D" wp14:editId="04997DCC">
            <wp:extent cx="6229350" cy="1884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15" w:rsidRDefault="00162315">
      <w:pPr>
        <w:spacing w:after="160" w:line="259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162315" w:rsidRDefault="00162315" w:rsidP="008F7FD6">
      <w:pPr>
        <w:jc w:val="both"/>
        <w:rPr>
          <w:rFonts w:ascii="Times New Roman" w:hAnsi="Times New Roman"/>
          <w:b/>
          <w:sz w:val="28"/>
          <w:lang w:val="en-US"/>
        </w:rPr>
      </w:pPr>
      <w:r w:rsidRPr="00162315">
        <w:rPr>
          <w:rFonts w:ascii="Times New Roman" w:hAnsi="Times New Roman"/>
          <w:b/>
          <w:sz w:val="28"/>
          <w:lang w:val="en-US"/>
        </w:rPr>
        <w:lastRenderedPageBreak/>
        <w:t>II. Work Queue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#include &lt;linux/module.h&gt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#include &lt;linux/kernel.h&gt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#include &lt;linux/init.h&gt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linux/interrupt.h&gt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linux/workqueue.h&gt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IRQ 1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LICENSE("Dual BSD/GPL"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AUTHOR("Nguyensanghso@gmail.com"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static int my_dev_id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static int irq_call_n = 0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struct workqueue_struct *wq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 xml:space="preserve">void my_workqueue_function(struct work_struct *work)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ntk(KERN_INFO "[WQ] Workqueue: counter %d\n", ++irq_call_n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DECLARE_WORK(my_workqueue, my_workqueue_function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 xml:space="preserve">static irqreturn_t my_interrupt(int irq, void *dev_id)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irq == IRQ)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ue_work(wq, &amp;my_workqueue)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INFO "[WQ] Workqueue in my_interrupt\n"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IRQ_HANDLED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lse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IRQ_NONE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 xml:space="preserve">static int __init my_workqueue_init(void)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request_irq(IRQ, my_interrupt, IRQF_SHARED, "my_interrupt", &amp;my_dev_id))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ERR "[WQ] Error: can't register handler\n"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-1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q = create_workqueue("workqueue"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wq)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INFO "[WQ] Workqueue created!\n")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lse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ree_irq(IRQ, &amp;my_dev_id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ERR "[WQ] Error: can't create workqueue\n"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-ENOMEM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ntk(KERN_INFO "[WQ] Module loaded!\n"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urn 0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 xml:space="preserve">static void __exit my_workqueue_exit(void)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lush_workqueue(wq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troy_workqueue(wq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ee_irq(IRQ, &amp;my_dev_id); 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ntk(KERN_INFO "[WQ] Module unloaded\n");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init(my_workqueue_init)</w:t>
      </w:r>
    </w:p>
    <w:p w:rsid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623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exit(my_workqueue_exit)</w:t>
      </w:r>
    </w:p>
    <w:p w:rsidR="00162315" w:rsidRDefault="00162315" w:rsidP="00162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62315" w:rsidRDefault="00162315" w:rsidP="001623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bookmarkStart w:id="10" w:name="_GoBack"/>
      <w:r w:rsidRPr="00162315">
        <w:rPr>
          <w:rFonts w:ascii="Times New Roman" w:eastAsia="Times New Roman" w:hAnsi="Times New Roman"/>
          <w:sz w:val="24"/>
          <w:szCs w:val="24"/>
          <w:lang w:val="en-US"/>
        </w:rPr>
        <w:drawing>
          <wp:inline distT="0" distB="0" distL="0" distR="0" wp14:anchorId="03598001" wp14:editId="25D7FDF5">
            <wp:extent cx="622935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:rsidR="00162315" w:rsidRDefault="00162315" w:rsidP="001623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62315" w:rsidRPr="00162315" w:rsidRDefault="00162315" w:rsidP="0016231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162315">
        <w:rPr>
          <w:rFonts w:ascii="Times New Roman" w:eastAsia="Times New Roman" w:hAnsi="Times New Roman"/>
          <w:sz w:val="24"/>
          <w:szCs w:val="24"/>
          <w:lang w:val="en-US"/>
        </w:rPr>
        <w:drawing>
          <wp:inline distT="0" distB="0" distL="0" distR="0" wp14:anchorId="6A9EDBF3" wp14:editId="3A42E987">
            <wp:extent cx="6229350" cy="1897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15" w:rsidRPr="00162315" w:rsidRDefault="00162315" w:rsidP="008F7FD6">
      <w:pPr>
        <w:jc w:val="both"/>
        <w:rPr>
          <w:rFonts w:ascii="Times New Roman" w:hAnsi="Times New Roman"/>
          <w:b/>
          <w:sz w:val="28"/>
          <w:lang w:val="en-US"/>
        </w:rPr>
      </w:pPr>
    </w:p>
    <w:sectPr w:rsidR="00162315" w:rsidRPr="00162315" w:rsidSect="00707D91">
      <w:pgSz w:w="11906" w:h="1683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C6" w:rsidRDefault="000A74C6" w:rsidP="00187695">
      <w:pPr>
        <w:spacing w:after="0" w:line="240" w:lineRule="auto"/>
      </w:pPr>
      <w:r>
        <w:separator/>
      </w:r>
    </w:p>
  </w:endnote>
  <w:endnote w:type="continuationSeparator" w:id="0">
    <w:p w:rsidR="000A74C6" w:rsidRDefault="000A74C6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C6" w:rsidRDefault="000A74C6" w:rsidP="00187695">
      <w:pPr>
        <w:spacing w:after="0" w:line="240" w:lineRule="auto"/>
      </w:pPr>
      <w:r>
        <w:separator/>
      </w:r>
    </w:p>
  </w:footnote>
  <w:footnote w:type="continuationSeparator" w:id="0">
    <w:p w:rsidR="000A74C6" w:rsidRDefault="000A74C6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614"/>
        </w:tabs>
        <w:ind w:left="614" w:hanging="360"/>
      </w:pPr>
      <w:rPr>
        <w:rFonts w:eastAsia="Times New Roman" w:cs="Times New Roman"/>
        <w:sz w:val="24"/>
        <w:szCs w:val="24"/>
        <w:lang w:val="ru-RU" w:bidi="ar-SA"/>
      </w:rPr>
    </w:lvl>
  </w:abstractNum>
  <w:abstractNum w:abstractNumId="1" w15:restartNumberingAfterBreak="0">
    <w:nsid w:val="0079427E"/>
    <w:multiLevelType w:val="multilevel"/>
    <w:tmpl w:val="37D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058F"/>
    <w:multiLevelType w:val="multilevel"/>
    <w:tmpl w:val="BE62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14041D58"/>
    <w:multiLevelType w:val="hybridMultilevel"/>
    <w:tmpl w:val="F01635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B9215D"/>
    <w:multiLevelType w:val="hybridMultilevel"/>
    <w:tmpl w:val="C810CB7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8644D9A"/>
    <w:multiLevelType w:val="hybridMultilevel"/>
    <w:tmpl w:val="82F08EBC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9A26A41"/>
    <w:multiLevelType w:val="multilevel"/>
    <w:tmpl w:val="3E92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96400"/>
    <w:multiLevelType w:val="hybridMultilevel"/>
    <w:tmpl w:val="9A36B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7F5643"/>
    <w:multiLevelType w:val="multilevel"/>
    <w:tmpl w:val="FD2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71DC9"/>
    <w:multiLevelType w:val="hybridMultilevel"/>
    <w:tmpl w:val="1C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0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1074"/>
    <w:multiLevelType w:val="multilevel"/>
    <w:tmpl w:val="A85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7" w15:restartNumberingAfterBreak="0">
    <w:nsid w:val="6878059A"/>
    <w:multiLevelType w:val="multilevel"/>
    <w:tmpl w:val="086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95713"/>
    <w:multiLevelType w:val="multilevel"/>
    <w:tmpl w:val="942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24"/>
  </w:num>
  <w:num w:numId="5">
    <w:abstractNumId w:val="14"/>
  </w:num>
  <w:num w:numId="6">
    <w:abstractNumId w:val="26"/>
  </w:num>
  <w:num w:numId="7">
    <w:abstractNumId w:val="15"/>
  </w:num>
  <w:num w:numId="8">
    <w:abstractNumId w:val="16"/>
  </w:num>
  <w:num w:numId="9">
    <w:abstractNumId w:val="20"/>
  </w:num>
  <w:num w:numId="10">
    <w:abstractNumId w:val="17"/>
  </w:num>
  <w:num w:numId="11">
    <w:abstractNumId w:val="43"/>
  </w:num>
  <w:num w:numId="12">
    <w:abstractNumId w:val="21"/>
  </w:num>
  <w:num w:numId="13">
    <w:abstractNumId w:val="30"/>
  </w:num>
  <w:num w:numId="14">
    <w:abstractNumId w:val="33"/>
  </w:num>
  <w:num w:numId="15">
    <w:abstractNumId w:val="9"/>
  </w:num>
  <w:num w:numId="16">
    <w:abstractNumId w:val="32"/>
  </w:num>
  <w:num w:numId="17">
    <w:abstractNumId w:val="18"/>
  </w:num>
  <w:num w:numId="18">
    <w:abstractNumId w:val="41"/>
  </w:num>
  <w:num w:numId="19">
    <w:abstractNumId w:val="28"/>
  </w:num>
  <w:num w:numId="20">
    <w:abstractNumId w:val="38"/>
  </w:num>
  <w:num w:numId="21">
    <w:abstractNumId w:val="25"/>
  </w:num>
  <w:num w:numId="22">
    <w:abstractNumId w:val="35"/>
  </w:num>
  <w:num w:numId="23">
    <w:abstractNumId w:val="4"/>
  </w:num>
  <w:num w:numId="24">
    <w:abstractNumId w:val="29"/>
  </w:num>
  <w:num w:numId="25">
    <w:abstractNumId w:val="27"/>
  </w:num>
  <w:num w:numId="26">
    <w:abstractNumId w:val="36"/>
  </w:num>
  <w:num w:numId="27">
    <w:abstractNumId w:val="31"/>
  </w:num>
  <w:num w:numId="28">
    <w:abstractNumId w:val="5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6"/>
  </w:num>
  <w:num w:numId="34">
    <w:abstractNumId w:val="23"/>
  </w:num>
  <w:num w:numId="35">
    <w:abstractNumId w:val="34"/>
  </w:num>
  <w:num w:numId="36">
    <w:abstractNumId w:val="0"/>
  </w:num>
  <w:num w:numId="37">
    <w:abstractNumId w:val="11"/>
  </w:num>
  <w:num w:numId="38">
    <w:abstractNumId w:val="2"/>
  </w:num>
  <w:num w:numId="39">
    <w:abstractNumId w:val="7"/>
  </w:num>
  <w:num w:numId="40">
    <w:abstractNumId w:val="1"/>
  </w:num>
  <w:num w:numId="41">
    <w:abstractNumId w:val="22"/>
  </w:num>
  <w:num w:numId="42">
    <w:abstractNumId w:val="12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1196D"/>
    <w:rsid w:val="000507E3"/>
    <w:rsid w:val="00066B13"/>
    <w:rsid w:val="000779CC"/>
    <w:rsid w:val="000A1D56"/>
    <w:rsid w:val="000A2221"/>
    <w:rsid w:val="000A74C6"/>
    <w:rsid w:val="000C7586"/>
    <w:rsid w:val="000C785B"/>
    <w:rsid w:val="000D57D0"/>
    <w:rsid w:val="000E6592"/>
    <w:rsid w:val="00123E8E"/>
    <w:rsid w:val="00144AE8"/>
    <w:rsid w:val="00152C7A"/>
    <w:rsid w:val="00162315"/>
    <w:rsid w:val="00174B11"/>
    <w:rsid w:val="00187695"/>
    <w:rsid w:val="001A7791"/>
    <w:rsid w:val="001F4152"/>
    <w:rsid w:val="00205D22"/>
    <w:rsid w:val="00222837"/>
    <w:rsid w:val="002849BD"/>
    <w:rsid w:val="00284ABC"/>
    <w:rsid w:val="002A0FDF"/>
    <w:rsid w:val="002A2DCB"/>
    <w:rsid w:val="002A7E39"/>
    <w:rsid w:val="002B6615"/>
    <w:rsid w:val="002D20C8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613F"/>
    <w:rsid w:val="004567A6"/>
    <w:rsid w:val="004572C4"/>
    <w:rsid w:val="0045761D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129B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00A6"/>
    <w:rsid w:val="005E1CF0"/>
    <w:rsid w:val="005E2E32"/>
    <w:rsid w:val="005E3D9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E7A26"/>
    <w:rsid w:val="00707D91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8F7FD6"/>
    <w:rsid w:val="0090607F"/>
    <w:rsid w:val="00906300"/>
    <w:rsid w:val="009136B9"/>
    <w:rsid w:val="009205CB"/>
    <w:rsid w:val="009437B5"/>
    <w:rsid w:val="0096176F"/>
    <w:rsid w:val="00964359"/>
    <w:rsid w:val="009B26A9"/>
    <w:rsid w:val="009D5FCB"/>
    <w:rsid w:val="009E1836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C0535"/>
    <w:rsid w:val="00B04AC7"/>
    <w:rsid w:val="00B4775B"/>
    <w:rsid w:val="00B645B1"/>
    <w:rsid w:val="00B71CA1"/>
    <w:rsid w:val="00B728F8"/>
    <w:rsid w:val="00B87294"/>
    <w:rsid w:val="00BB1CD9"/>
    <w:rsid w:val="00BC4897"/>
    <w:rsid w:val="00BD03CD"/>
    <w:rsid w:val="00BD23CC"/>
    <w:rsid w:val="00BD7433"/>
    <w:rsid w:val="00BE73BF"/>
    <w:rsid w:val="00C07758"/>
    <w:rsid w:val="00C25154"/>
    <w:rsid w:val="00C377AC"/>
    <w:rsid w:val="00C65007"/>
    <w:rsid w:val="00CC655C"/>
    <w:rsid w:val="00CC6E37"/>
    <w:rsid w:val="00CF2837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EF55A8"/>
    <w:rsid w:val="00F03F63"/>
    <w:rsid w:val="00F102E9"/>
    <w:rsid w:val="00F32F80"/>
    <w:rsid w:val="00F35847"/>
    <w:rsid w:val="00F4201D"/>
    <w:rsid w:val="00F4606F"/>
    <w:rsid w:val="00F60B19"/>
    <w:rsid w:val="00F703F3"/>
    <w:rsid w:val="00F825E6"/>
    <w:rsid w:val="00F9532B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FA48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  <w:style w:type="character" w:customStyle="1" w:styleId="sc0">
    <w:name w:val="sc0"/>
    <w:basedOn w:val="DefaultParagraphFont"/>
    <w:rsid w:val="00EF55A8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7CC3-D00D-4500-9890-3741C4B4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3</cp:revision>
  <cp:lastPrinted>2020-12-02T11:24:00Z</cp:lastPrinted>
  <dcterms:created xsi:type="dcterms:W3CDTF">2018-03-24T16:15:00Z</dcterms:created>
  <dcterms:modified xsi:type="dcterms:W3CDTF">2021-06-22T07:37:00Z</dcterms:modified>
</cp:coreProperties>
</file>